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A83" w:rsidRDefault="000535B0" w:rsidP="002A3284">
      <w:pPr>
        <w:pStyle w:val="Heading2"/>
        <w:rPr>
          <w:lang w:val="mk-MK"/>
        </w:rPr>
      </w:pPr>
      <w:r>
        <w:rPr>
          <w:lang w:val="mk-MK"/>
        </w:rPr>
        <w:t>Public Grievance F</w:t>
      </w:r>
      <w:r w:rsidRPr="000535B0">
        <w:rPr>
          <w:lang w:val="mk-MK"/>
        </w:rPr>
        <w:t>orm</w:t>
      </w:r>
      <w:r w:rsidR="00437A83">
        <w:rPr>
          <w:lang w:val="mk-MK"/>
        </w:rPr>
        <w:t xml:space="preserve"> </w:t>
      </w:r>
    </w:p>
    <w:p w:rsidR="006C5294" w:rsidRDefault="006C5294" w:rsidP="00673F3A">
      <w:pPr>
        <w:spacing w:line="240" w:lineRule="auto"/>
        <w:jc w:val="both"/>
        <w:rPr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980"/>
        <w:gridCol w:w="4765"/>
      </w:tblGrid>
      <w:tr w:rsidR="00AF49DC" w:rsidTr="00517ED9">
        <w:tc>
          <w:tcPr>
            <w:tcW w:w="9350" w:type="dxa"/>
            <w:gridSpan w:val="3"/>
          </w:tcPr>
          <w:p w:rsidR="00AF49DC" w:rsidRPr="000535B0" w:rsidRDefault="000535B0" w:rsidP="00673F3A">
            <w:pPr>
              <w:jc w:val="both"/>
              <w:rPr>
                <w:b/>
                <w:lang w:val="mk-MK"/>
              </w:rPr>
            </w:pPr>
            <w:r>
              <w:rPr>
                <w:b/>
                <w:lang w:val="mk-MK"/>
              </w:rPr>
              <w:t>Public Grievance F</w:t>
            </w:r>
            <w:r w:rsidRPr="000535B0">
              <w:rPr>
                <w:b/>
                <w:lang w:val="mk-MK"/>
              </w:rPr>
              <w:t>orm</w:t>
            </w:r>
          </w:p>
        </w:tc>
      </w:tr>
      <w:tr w:rsidR="00AF49DC" w:rsidTr="00AF49DC">
        <w:tc>
          <w:tcPr>
            <w:tcW w:w="2605" w:type="dxa"/>
          </w:tcPr>
          <w:p w:rsidR="00AF49DC" w:rsidRPr="00640558" w:rsidRDefault="000535B0" w:rsidP="00AF49DC">
            <w:pPr>
              <w:jc w:val="both"/>
              <w:rPr>
                <w:b/>
                <w:lang w:val="mk-MK"/>
              </w:rPr>
            </w:pPr>
            <w:r>
              <w:rPr>
                <w:b/>
              </w:rPr>
              <w:t>Reference No</w:t>
            </w:r>
            <w:r w:rsidR="00AF49DC" w:rsidRPr="00640558">
              <w:rPr>
                <w:b/>
                <w:lang w:val="mk-MK"/>
              </w:rPr>
              <w:t>:</w:t>
            </w:r>
          </w:p>
        </w:tc>
        <w:tc>
          <w:tcPr>
            <w:tcW w:w="6745" w:type="dxa"/>
            <w:gridSpan w:val="2"/>
          </w:tcPr>
          <w:p w:rsidR="00AF49DC" w:rsidRDefault="00AF49DC" w:rsidP="00673F3A">
            <w:pPr>
              <w:jc w:val="both"/>
              <w:rPr>
                <w:lang w:val="mk-MK"/>
              </w:rPr>
            </w:pPr>
          </w:p>
        </w:tc>
      </w:tr>
      <w:tr w:rsidR="00AF49DC" w:rsidTr="00AF49DC">
        <w:tc>
          <w:tcPr>
            <w:tcW w:w="2605" w:type="dxa"/>
          </w:tcPr>
          <w:p w:rsidR="00AF49DC" w:rsidRPr="000535B0" w:rsidRDefault="000535B0" w:rsidP="00673F3A">
            <w:pPr>
              <w:jc w:val="both"/>
              <w:rPr>
                <w:b/>
              </w:rPr>
            </w:pPr>
            <w:r>
              <w:rPr>
                <w:b/>
              </w:rPr>
              <w:t>Name and Surname</w:t>
            </w:r>
          </w:p>
        </w:tc>
        <w:tc>
          <w:tcPr>
            <w:tcW w:w="6745" w:type="dxa"/>
            <w:gridSpan w:val="2"/>
          </w:tcPr>
          <w:p w:rsidR="00AF49DC" w:rsidRDefault="00AF49DC" w:rsidP="00673F3A">
            <w:pPr>
              <w:jc w:val="both"/>
              <w:rPr>
                <w:lang w:val="mk-MK"/>
              </w:rPr>
            </w:pPr>
          </w:p>
        </w:tc>
      </w:tr>
      <w:tr w:rsidR="00AF49DC" w:rsidTr="00AF49DC">
        <w:tc>
          <w:tcPr>
            <w:tcW w:w="2605" w:type="dxa"/>
          </w:tcPr>
          <w:p w:rsidR="00AF49DC" w:rsidRPr="000535B0" w:rsidRDefault="000535B0" w:rsidP="00673F3A">
            <w:pPr>
              <w:jc w:val="both"/>
              <w:rPr>
                <w:b/>
              </w:rPr>
            </w:pPr>
            <w:r>
              <w:rPr>
                <w:b/>
              </w:rPr>
              <w:t>Contact Information:</w:t>
            </w:r>
          </w:p>
          <w:p w:rsidR="00AF49DC" w:rsidRDefault="00AF49DC" w:rsidP="00673F3A">
            <w:pPr>
              <w:jc w:val="both"/>
              <w:rPr>
                <w:lang w:val="mk-MK"/>
              </w:rPr>
            </w:pPr>
          </w:p>
          <w:p w:rsidR="00AF49DC" w:rsidRDefault="000535B0" w:rsidP="00673F3A">
            <w:pPr>
              <w:jc w:val="both"/>
              <w:rPr>
                <w:lang w:val="mk-MK"/>
              </w:rPr>
            </w:pPr>
            <w:r>
              <w:t>Please note how you like to be contacted</w:t>
            </w:r>
            <w:r w:rsidR="00AF49DC">
              <w:rPr>
                <w:lang w:val="mk-MK"/>
              </w:rPr>
              <w:t xml:space="preserve"> (</w:t>
            </w:r>
            <w:r>
              <w:t>post, phone, e-mail</w:t>
            </w:r>
            <w:r w:rsidR="00AF49DC">
              <w:rPr>
                <w:lang w:val="mk-MK"/>
              </w:rPr>
              <w:t>)</w:t>
            </w:r>
          </w:p>
          <w:p w:rsidR="00AF49DC" w:rsidRDefault="00AF49DC" w:rsidP="00673F3A">
            <w:pPr>
              <w:jc w:val="both"/>
              <w:rPr>
                <w:lang w:val="mk-MK"/>
              </w:rPr>
            </w:pPr>
          </w:p>
          <w:p w:rsidR="00AF49DC" w:rsidRDefault="00AF49DC" w:rsidP="00673F3A">
            <w:pPr>
              <w:jc w:val="both"/>
              <w:rPr>
                <w:lang w:val="mk-MK"/>
              </w:rPr>
            </w:pPr>
          </w:p>
          <w:p w:rsidR="00AF49DC" w:rsidRDefault="00AF49DC" w:rsidP="00673F3A">
            <w:pPr>
              <w:jc w:val="both"/>
              <w:rPr>
                <w:lang w:val="mk-MK"/>
              </w:rPr>
            </w:pPr>
          </w:p>
          <w:p w:rsidR="00AF49DC" w:rsidRDefault="00AF49DC" w:rsidP="00673F3A">
            <w:pPr>
              <w:jc w:val="both"/>
              <w:rPr>
                <w:lang w:val="mk-MK"/>
              </w:rPr>
            </w:pPr>
          </w:p>
          <w:p w:rsidR="00AF49DC" w:rsidRDefault="00AF49DC" w:rsidP="00673F3A">
            <w:pPr>
              <w:jc w:val="both"/>
              <w:rPr>
                <w:lang w:val="mk-MK"/>
              </w:rPr>
            </w:pPr>
          </w:p>
        </w:tc>
        <w:tc>
          <w:tcPr>
            <w:tcW w:w="6745" w:type="dxa"/>
            <w:gridSpan w:val="2"/>
          </w:tcPr>
          <w:p w:rsidR="00AF49DC" w:rsidRPr="00640558" w:rsidRDefault="000535B0" w:rsidP="00640558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mk-MK"/>
              </w:rPr>
            </w:pPr>
            <w:r>
              <w:t>By</w:t>
            </w:r>
            <w:r w:rsidRPr="000535B0">
              <w:t xml:space="preserve"> </w:t>
            </w:r>
            <w:r>
              <w:t>post</w:t>
            </w:r>
            <w:r>
              <w:rPr>
                <w:lang w:val="mk-MK"/>
              </w:rPr>
              <w:t>: Please provide mailing address:</w:t>
            </w:r>
          </w:p>
          <w:p w:rsidR="00AF49DC" w:rsidRDefault="00AF49DC" w:rsidP="00673F3A">
            <w:pPr>
              <w:jc w:val="both"/>
            </w:pPr>
            <w:r>
              <w:t>__________________________________________________</w:t>
            </w:r>
          </w:p>
          <w:p w:rsidR="00AF49DC" w:rsidRPr="00AF49DC" w:rsidRDefault="00AF49DC" w:rsidP="00673F3A">
            <w:pPr>
              <w:jc w:val="both"/>
            </w:pPr>
            <w:r>
              <w:t>__________________________________________________</w:t>
            </w:r>
          </w:p>
          <w:p w:rsidR="00AF49DC" w:rsidRDefault="00AF49DC" w:rsidP="00673F3A">
            <w:pPr>
              <w:jc w:val="both"/>
              <w:rPr>
                <w:lang w:val="mk-MK"/>
              </w:rPr>
            </w:pPr>
          </w:p>
          <w:p w:rsidR="00AF49DC" w:rsidRPr="00640558" w:rsidRDefault="000535B0" w:rsidP="00640558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mk-MK"/>
              </w:rPr>
            </w:pPr>
            <w:r>
              <w:t>By phone</w:t>
            </w:r>
            <w:r w:rsidR="00AF49DC" w:rsidRPr="00640558">
              <w:rPr>
                <w:lang w:val="mk-MK"/>
              </w:rPr>
              <w:t xml:space="preserve">: </w:t>
            </w:r>
          </w:p>
          <w:p w:rsidR="00AF49DC" w:rsidRPr="00AF49DC" w:rsidRDefault="00AF49DC" w:rsidP="00673F3A">
            <w:pPr>
              <w:jc w:val="both"/>
            </w:pPr>
            <w:r>
              <w:t>__________________________________________________</w:t>
            </w:r>
          </w:p>
          <w:p w:rsidR="00AF49DC" w:rsidRDefault="00AF49DC" w:rsidP="00673F3A">
            <w:pPr>
              <w:jc w:val="both"/>
              <w:rPr>
                <w:lang w:val="mk-MK"/>
              </w:rPr>
            </w:pPr>
          </w:p>
          <w:p w:rsidR="00AF49DC" w:rsidRPr="00640558" w:rsidRDefault="000535B0" w:rsidP="00640558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mk-MK"/>
              </w:rPr>
            </w:pPr>
            <w:r>
              <w:t>By e-mail</w:t>
            </w:r>
            <w:r w:rsidR="00AF49DC" w:rsidRPr="00640558">
              <w:rPr>
                <w:lang w:val="mk-MK"/>
              </w:rPr>
              <w:t xml:space="preserve">: </w:t>
            </w:r>
          </w:p>
          <w:p w:rsidR="00AF49DC" w:rsidRPr="00AF49DC" w:rsidRDefault="00AF49DC" w:rsidP="00AF49DC">
            <w:pPr>
              <w:jc w:val="both"/>
            </w:pPr>
            <w:r>
              <w:t>__________________________________________________</w:t>
            </w:r>
          </w:p>
          <w:p w:rsidR="00AF49DC" w:rsidRDefault="00AF49DC" w:rsidP="00673F3A">
            <w:pPr>
              <w:jc w:val="both"/>
              <w:rPr>
                <w:lang w:val="mk-MK"/>
              </w:rPr>
            </w:pPr>
          </w:p>
        </w:tc>
      </w:tr>
      <w:tr w:rsidR="00AF49DC" w:rsidTr="00AF49DC">
        <w:tc>
          <w:tcPr>
            <w:tcW w:w="2605" w:type="dxa"/>
          </w:tcPr>
          <w:p w:rsidR="00AF49DC" w:rsidRPr="000535B0" w:rsidRDefault="000535B0" w:rsidP="00673F3A">
            <w:pPr>
              <w:jc w:val="both"/>
              <w:rPr>
                <w:b/>
              </w:rPr>
            </w:pPr>
            <w:r w:rsidRPr="000535B0">
              <w:rPr>
                <w:b/>
              </w:rPr>
              <w:t>Preferred language for communication</w:t>
            </w:r>
          </w:p>
          <w:p w:rsidR="00640558" w:rsidRDefault="00640558" w:rsidP="00673F3A">
            <w:pPr>
              <w:jc w:val="both"/>
              <w:rPr>
                <w:lang w:val="mk-MK"/>
              </w:rPr>
            </w:pPr>
          </w:p>
        </w:tc>
        <w:tc>
          <w:tcPr>
            <w:tcW w:w="6745" w:type="dxa"/>
            <w:gridSpan w:val="2"/>
          </w:tcPr>
          <w:p w:rsidR="00AF49DC" w:rsidRPr="00640558" w:rsidRDefault="000535B0" w:rsidP="00640558">
            <w:pPr>
              <w:pStyle w:val="ListParagraph"/>
              <w:numPr>
                <w:ilvl w:val="0"/>
                <w:numId w:val="13"/>
              </w:numPr>
              <w:jc w:val="both"/>
              <w:rPr>
                <w:lang w:val="mk-MK"/>
              </w:rPr>
            </w:pPr>
            <w:r>
              <w:t>[Macedonian:]</w:t>
            </w:r>
          </w:p>
          <w:p w:rsidR="00640558" w:rsidRPr="00AF49DC" w:rsidRDefault="000535B0" w:rsidP="00640558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[Other:</w:t>
            </w:r>
            <w:r w:rsidR="00640558" w:rsidRPr="00640558">
              <w:rPr>
                <w:lang w:val="mk-MK"/>
              </w:rPr>
              <w:t xml:space="preserve"> </w:t>
            </w:r>
            <w:r>
              <w:t>___</w:t>
            </w:r>
            <w:r w:rsidR="00640558">
              <w:t>___________</w:t>
            </w:r>
            <w:r>
              <w:t>_______________________________]</w:t>
            </w:r>
          </w:p>
          <w:p w:rsidR="00640558" w:rsidRDefault="00640558" w:rsidP="00673F3A">
            <w:pPr>
              <w:jc w:val="both"/>
              <w:rPr>
                <w:lang w:val="mk-MK"/>
              </w:rPr>
            </w:pPr>
          </w:p>
        </w:tc>
      </w:tr>
      <w:tr w:rsidR="006C5294" w:rsidTr="00517ED9">
        <w:tc>
          <w:tcPr>
            <w:tcW w:w="9350" w:type="dxa"/>
            <w:gridSpan w:val="3"/>
            <w:shd w:val="clear" w:color="auto" w:fill="8496B0" w:themeFill="text2" w:themeFillTint="99"/>
          </w:tcPr>
          <w:p w:rsidR="006C5294" w:rsidRDefault="006C5294" w:rsidP="00673F3A">
            <w:pPr>
              <w:jc w:val="both"/>
              <w:rPr>
                <w:lang w:val="mk-MK"/>
              </w:rPr>
            </w:pPr>
          </w:p>
        </w:tc>
      </w:tr>
      <w:tr w:rsidR="00640558" w:rsidRPr="00165246" w:rsidTr="00517ED9">
        <w:tc>
          <w:tcPr>
            <w:tcW w:w="9350" w:type="dxa"/>
            <w:gridSpan w:val="3"/>
          </w:tcPr>
          <w:p w:rsidR="00640558" w:rsidRPr="00640558" w:rsidRDefault="000535B0" w:rsidP="00673F3A">
            <w:pPr>
              <w:jc w:val="both"/>
              <w:rPr>
                <w:b/>
                <w:lang w:val="mk-MK"/>
              </w:rPr>
            </w:pPr>
            <w:r>
              <w:rPr>
                <w:b/>
                <w:lang w:val="mk-MK"/>
              </w:rPr>
              <w:t>Description of Incident or Gr</w:t>
            </w:r>
            <w:r>
              <w:rPr>
                <w:b/>
              </w:rPr>
              <w:t>i</w:t>
            </w:r>
            <w:r>
              <w:rPr>
                <w:b/>
                <w:lang w:val="mk-MK"/>
              </w:rPr>
              <w:t>evance</w:t>
            </w:r>
            <w:r w:rsidR="00640558" w:rsidRPr="00640558">
              <w:rPr>
                <w:b/>
                <w:lang w:val="mk-MK"/>
              </w:rPr>
              <w:t xml:space="preserve">: </w:t>
            </w:r>
          </w:p>
          <w:p w:rsidR="00640558" w:rsidRDefault="000535B0" w:rsidP="00CD68D2">
            <w:pPr>
              <w:jc w:val="both"/>
              <w:rPr>
                <w:lang w:val="mk-MK"/>
              </w:rPr>
            </w:pPr>
            <w:r>
              <w:t>What</w:t>
            </w:r>
            <w:r w:rsidRPr="00397D32">
              <w:t xml:space="preserve"> </w:t>
            </w:r>
            <w:r>
              <w:t>did</w:t>
            </w:r>
            <w:r w:rsidRPr="00397D32">
              <w:t xml:space="preserve"> </w:t>
            </w:r>
            <w:r>
              <w:t>happen</w:t>
            </w:r>
            <w:r w:rsidRPr="00397D32">
              <w:t xml:space="preserve">? </w:t>
            </w:r>
            <w:r>
              <w:t>Where</w:t>
            </w:r>
            <w:r w:rsidRPr="00397D32">
              <w:t xml:space="preserve"> </w:t>
            </w:r>
            <w:r>
              <w:t>did</w:t>
            </w:r>
            <w:r w:rsidRPr="00397D32">
              <w:t xml:space="preserve"> </w:t>
            </w:r>
            <w:r>
              <w:t>it</w:t>
            </w:r>
            <w:r w:rsidRPr="00397D32">
              <w:t xml:space="preserve"> </w:t>
            </w:r>
            <w:r>
              <w:t>happen</w:t>
            </w:r>
            <w:r w:rsidRPr="00397D32">
              <w:t xml:space="preserve">? </w:t>
            </w:r>
            <w:r>
              <w:t xml:space="preserve">Whom did it happen to? </w:t>
            </w:r>
            <w:r w:rsidR="00CD68D2">
              <w:t>What is the result of the problem?</w:t>
            </w:r>
          </w:p>
        </w:tc>
      </w:tr>
      <w:tr w:rsidR="000535B0" w:rsidRPr="00165246" w:rsidTr="00517ED9">
        <w:tc>
          <w:tcPr>
            <w:tcW w:w="9350" w:type="dxa"/>
            <w:gridSpan w:val="3"/>
          </w:tcPr>
          <w:p w:rsidR="000535B0" w:rsidRPr="00397D32" w:rsidRDefault="000535B0" w:rsidP="00673F3A">
            <w:pPr>
              <w:jc w:val="both"/>
              <w:rPr>
                <w:b/>
              </w:rPr>
            </w:pPr>
          </w:p>
          <w:p w:rsidR="000535B0" w:rsidRPr="00397D32" w:rsidRDefault="000535B0" w:rsidP="00673F3A">
            <w:pPr>
              <w:jc w:val="both"/>
              <w:rPr>
                <w:b/>
              </w:rPr>
            </w:pPr>
          </w:p>
          <w:p w:rsidR="000535B0" w:rsidRDefault="000535B0" w:rsidP="00673F3A">
            <w:pPr>
              <w:jc w:val="both"/>
              <w:rPr>
                <w:b/>
              </w:rPr>
            </w:pPr>
          </w:p>
          <w:p w:rsidR="00397D32" w:rsidRDefault="00397D32" w:rsidP="00673F3A">
            <w:pPr>
              <w:jc w:val="both"/>
              <w:rPr>
                <w:b/>
              </w:rPr>
            </w:pPr>
          </w:p>
          <w:p w:rsidR="00397D32" w:rsidRDefault="00397D32" w:rsidP="00673F3A">
            <w:pPr>
              <w:jc w:val="both"/>
              <w:rPr>
                <w:b/>
              </w:rPr>
            </w:pPr>
          </w:p>
          <w:p w:rsidR="00397D32" w:rsidRDefault="00397D32" w:rsidP="00673F3A">
            <w:pPr>
              <w:jc w:val="both"/>
              <w:rPr>
                <w:b/>
              </w:rPr>
            </w:pPr>
          </w:p>
          <w:p w:rsidR="00397D32" w:rsidRPr="00397D32" w:rsidRDefault="00397D32" w:rsidP="00673F3A">
            <w:pPr>
              <w:jc w:val="both"/>
              <w:rPr>
                <w:b/>
              </w:rPr>
            </w:pPr>
          </w:p>
        </w:tc>
      </w:tr>
      <w:tr w:rsidR="006C5294" w:rsidRPr="00165246" w:rsidTr="006C5294">
        <w:tc>
          <w:tcPr>
            <w:tcW w:w="9350" w:type="dxa"/>
            <w:gridSpan w:val="3"/>
            <w:shd w:val="clear" w:color="auto" w:fill="8496B0" w:themeFill="text2" w:themeFillTint="99"/>
          </w:tcPr>
          <w:p w:rsidR="006C5294" w:rsidRDefault="006C5294" w:rsidP="00673F3A">
            <w:pPr>
              <w:jc w:val="both"/>
              <w:rPr>
                <w:lang w:val="mk-MK"/>
              </w:rPr>
            </w:pPr>
          </w:p>
        </w:tc>
      </w:tr>
      <w:tr w:rsidR="006C5294" w:rsidRPr="00CD68D2" w:rsidTr="00517ED9">
        <w:tc>
          <w:tcPr>
            <w:tcW w:w="9350" w:type="dxa"/>
            <w:gridSpan w:val="3"/>
          </w:tcPr>
          <w:p w:rsidR="006C5294" w:rsidRPr="00CD68D2" w:rsidRDefault="00CD68D2" w:rsidP="00673F3A">
            <w:pPr>
              <w:jc w:val="both"/>
              <w:rPr>
                <w:b/>
              </w:rPr>
            </w:pPr>
            <w:r>
              <w:rPr>
                <w:b/>
              </w:rPr>
              <w:t>Date of the Incident or Grievance:</w:t>
            </w:r>
          </w:p>
        </w:tc>
      </w:tr>
      <w:tr w:rsidR="00640558" w:rsidRPr="00165246" w:rsidTr="00AF49DC">
        <w:tc>
          <w:tcPr>
            <w:tcW w:w="2605" w:type="dxa"/>
          </w:tcPr>
          <w:p w:rsidR="00640558" w:rsidRDefault="00640558" w:rsidP="00673F3A">
            <w:pPr>
              <w:jc w:val="both"/>
              <w:rPr>
                <w:lang w:val="mk-MK"/>
              </w:rPr>
            </w:pPr>
          </w:p>
        </w:tc>
        <w:tc>
          <w:tcPr>
            <w:tcW w:w="6745" w:type="dxa"/>
            <w:gridSpan w:val="2"/>
          </w:tcPr>
          <w:p w:rsidR="00640558" w:rsidRPr="00640558" w:rsidRDefault="00CD68D2" w:rsidP="00640558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mk-MK"/>
              </w:rPr>
            </w:pPr>
            <w:r w:rsidRPr="00CD68D2">
              <w:rPr>
                <w:lang w:val="mk-MK"/>
              </w:rPr>
              <w:t>One time incident/grievance</w:t>
            </w:r>
            <w:r w:rsidR="00640558" w:rsidRPr="00640558">
              <w:rPr>
                <w:lang w:val="mk-MK"/>
              </w:rPr>
              <w:t xml:space="preserve"> (</w:t>
            </w:r>
            <w:r>
              <w:t>date</w:t>
            </w:r>
            <w:r w:rsidR="00640558" w:rsidRPr="00CD68D2">
              <w:rPr>
                <w:lang w:val="mk-MK"/>
              </w:rPr>
              <w:t>_____________)</w:t>
            </w:r>
          </w:p>
          <w:p w:rsidR="00640558" w:rsidRPr="00640558" w:rsidRDefault="00CD68D2" w:rsidP="00640558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mk-MK"/>
              </w:rPr>
            </w:pPr>
            <w:r>
              <w:t>Happened more than once</w:t>
            </w:r>
            <w:r w:rsidR="00640558" w:rsidRPr="00640558">
              <w:rPr>
                <w:lang w:val="mk-MK"/>
              </w:rPr>
              <w:t xml:space="preserve"> (</w:t>
            </w:r>
            <w:r>
              <w:t>how many times</w:t>
            </w:r>
            <w:r w:rsidR="00640558" w:rsidRPr="00640558">
              <w:rPr>
                <w:lang w:val="mk-MK"/>
              </w:rPr>
              <w:t xml:space="preserve">? </w:t>
            </w:r>
            <w:r w:rsidR="00640558">
              <w:t>_____________</w:t>
            </w:r>
            <w:r w:rsidR="00640558" w:rsidRPr="00640558">
              <w:rPr>
                <w:lang w:val="mk-MK"/>
              </w:rPr>
              <w:t>)</w:t>
            </w:r>
          </w:p>
          <w:p w:rsidR="00640558" w:rsidRPr="00640558" w:rsidRDefault="00CD68D2" w:rsidP="00640558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mk-MK"/>
              </w:rPr>
            </w:pPr>
            <w:r>
              <w:t>Ongoing</w:t>
            </w:r>
            <w:r w:rsidR="00640558" w:rsidRPr="00640558">
              <w:rPr>
                <w:lang w:val="mk-MK"/>
              </w:rPr>
              <w:t xml:space="preserve"> (</w:t>
            </w:r>
            <w:r>
              <w:t>currently experiencing problem</w:t>
            </w:r>
            <w:r w:rsidR="00640558" w:rsidRPr="00640558">
              <w:rPr>
                <w:lang w:val="mk-MK"/>
              </w:rPr>
              <w:t>)</w:t>
            </w:r>
          </w:p>
          <w:p w:rsidR="00640558" w:rsidRPr="00640558" w:rsidRDefault="00640558" w:rsidP="00673F3A">
            <w:pPr>
              <w:jc w:val="both"/>
              <w:rPr>
                <w:lang w:val="mk-MK"/>
              </w:rPr>
            </w:pPr>
          </w:p>
        </w:tc>
      </w:tr>
      <w:tr w:rsidR="006C5294" w:rsidRPr="00CD68D2" w:rsidTr="00517ED9">
        <w:tc>
          <w:tcPr>
            <w:tcW w:w="9350" w:type="dxa"/>
            <w:gridSpan w:val="3"/>
          </w:tcPr>
          <w:p w:rsidR="006C5294" w:rsidRPr="00CD68D2" w:rsidRDefault="00CD68D2" w:rsidP="00673F3A">
            <w:pPr>
              <w:jc w:val="both"/>
              <w:rPr>
                <w:b/>
              </w:rPr>
            </w:pPr>
            <w:r>
              <w:rPr>
                <w:b/>
              </w:rPr>
              <w:t>What would you like to see happen to resolve the problem?</w:t>
            </w:r>
          </w:p>
        </w:tc>
      </w:tr>
      <w:tr w:rsidR="006C5294" w:rsidRPr="00CD68D2" w:rsidTr="00517ED9">
        <w:tc>
          <w:tcPr>
            <w:tcW w:w="9350" w:type="dxa"/>
            <w:gridSpan w:val="3"/>
          </w:tcPr>
          <w:p w:rsidR="006C5294" w:rsidRDefault="006C5294" w:rsidP="00673F3A">
            <w:pPr>
              <w:jc w:val="both"/>
              <w:rPr>
                <w:lang w:val="mk-MK"/>
              </w:rPr>
            </w:pPr>
          </w:p>
          <w:p w:rsidR="006C5294" w:rsidRDefault="006C5294" w:rsidP="00673F3A">
            <w:pPr>
              <w:jc w:val="both"/>
              <w:rPr>
                <w:lang w:val="mk-MK"/>
              </w:rPr>
            </w:pPr>
          </w:p>
          <w:p w:rsidR="00397D32" w:rsidRDefault="00397D32" w:rsidP="00673F3A">
            <w:pPr>
              <w:jc w:val="both"/>
              <w:rPr>
                <w:lang w:val="mk-MK"/>
              </w:rPr>
            </w:pPr>
          </w:p>
          <w:p w:rsidR="00397D32" w:rsidRDefault="00397D32" w:rsidP="00673F3A">
            <w:pPr>
              <w:jc w:val="both"/>
              <w:rPr>
                <w:lang w:val="mk-MK"/>
              </w:rPr>
            </w:pPr>
          </w:p>
          <w:p w:rsidR="00397D32" w:rsidRDefault="00397D32" w:rsidP="00673F3A">
            <w:pPr>
              <w:jc w:val="both"/>
              <w:rPr>
                <w:lang w:val="mk-MK"/>
              </w:rPr>
            </w:pPr>
          </w:p>
          <w:p w:rsidR="00397D32" w:rsidRDefault="00397D32" w:rsidP="00673F3A">
            <w:pPr>
              <w:jc w:val="both"/>
              <w:rPr>
                <w:lang w:val="mk-MK"/>
              </w:rPr>
            </w:pPr>
            <w:bookmarkStart w:id="0" w:name="_GoBack"/>
            <w:bookmarkEnd w:id="0"/>
          </w:p>
          <w:p w:rsidR="006C5294" w:rsidRDefault="006C5294" w:rsidP="00673F3A">
            <w:pPr>
              <w:jc w:val="both"/>
              <w:rPr>
                <w:lang w:val="mk-MK"/>
              </w:rPr>
            </w:pPr>
          </w:p>
        </w:tc>
      </w:tr>
      <w:tr w:rsidR="006C5294" w:rsidTr="006C5294">
        <w:tc>
          <w:tcPr>
            <w:tcW w:w="4585" w:type="dxa"/>
            <w:gridSpan w:val="2"/>
          </w:tcPr>
          <w:p w:rsidR="006C5294" w:rsidRPr="006C5294" w:rsidRDefault="00CD68D2" w:rsidP="006C5294">
            <w:pPr>
              <w:jc w:val="both"/>
            </w:pPr>
            <w:r>
              <w:t>Signature</w:t>
            </w:r>
            <w:r w:rsidR="006C5294">
              <w:rPr>
                <w:lang w:val="mk-MK"/>
              </w:rPr>
              <w:t xml:space="preserve">: </w:t>
            </w:r>
            <w:r w:rsidR="006C5294">
              <w:t>___________________________</w:t>
            </w:r>
          </w:p>
        </w:tc>
        <w:tc>
          <w:tcPr>
            <w:tcW w:w="4765" w:type="dxa"/>
          </w:tcPr>
          <w:p w:rsidR="006C5294" w:rsidRPr="006C5294" w:rsidRDefault="00CD68D2" w:rsidP="00673F3A">
            <w:pPr>
              <w:jc w:val="both"/>
            </w:pPr>
            <w:r>
              <w:t>Date</w:t>
            </w:r>
            <w:r w:rsidR="006C5294">
              <w:rPr>
                <w:lang w:val="mk-MK"/>
              </w:rPr>
              <w:t xml:space="preserve">: </w:t>
            </w:r>
            <w:r w:rsidR="006C5294">
              <w:t>___________________________</w:t>
            </w:r>
          </w:p>
        </w:tc>
      </w:tr>
    </w:tbl>
    <w:p w:rsidR="006C5294" w:rsidRDefault="006C5294" w:rsidP="00673F3A">
      <w:pPr>
        <w:spacing w:line="240" w:lineRule="auto"/>
        <w:jc w:val="both"/>
        <w:rPr>
          <w:lang w:val="mk-MK"/>
        </w:rPr>
      </w:pPr>
    </w:p>
    <w:p w:rsidR="00437A83" w:rsidRPr="00CD68D2" w:rsidRDefault="00CD68D2" w:rsidP="006C5294">
      <w:pPr>
        <w:spacing w:after="0" w:line="240" w:lineRule="auto"/>
        <w:jc w:val="both"/>
      </w:pPr>
      <w:r w:rsidRPr="00CD68D2">
        <w:rPr>
          <w:b/>
        </w:rPr>
        <w:t>Please return this form to</w:t>
      </w:r>
      <w:r w:rsidR="006C5294" w:rsidRPr="00CD68D2">
        <w:rPr>
          <w:b/>
          <w:lang w:val="mk-MK"/>
        </w:rPr>
        <w:t>:</w:t>
      </w:r>
      <w:r w:rsidR="006C5294"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 w:rsidR="006C5294">
        <w:rPr>
          <w:lang w:val="mk-MK"/>
        </w:rPr>
        <w:tab/>
      </w:r>
      <w:r>
        <w:t>SARDICH MC DOOEL, Skopje</w:t>
      </w:r>
    </w:p>
    <w:p w:rsidR="006C5294" w:rsidRPr="00CD68D2" w:rsidRDefault="00CD68D2" w:rsidP="006C5294">
      <w:pPr>
        <w:spacing w:after="0" w:line="240" w:lineRule="auto"/>
        <w:jc w:val="both"/>
      </w:pPr>
      <w:r w:rsidRPr="00CD68D2">
        <w:rPr>
          <w:b/>
          <w:u w:val="single"/>
        </w:rPr>
        <w:t>Mr Boshko Sibinovski</w:t>
      </w:r>
      <w:r w:rsidR="006C5294">
        <w:rPr>
          <w:lang w:val="mk-MK"/>
        </w:rPr>
        <w:tab/>
      </w:r>
      <w:r w:rsidR="006C5294">
        <w:rPr>
          <w:lang w:val="mk-MK"/>
        </w:rPr>
        <w:tab/>
      </w:r>
      <w:r w:rsidR="006C5294">
        <w:rPr>
          <w:lang w:val="mk-MK"/>
        </w:rPr>
        <w:tab/>
      </w:r>
      <w:r w:rsidR="006C5294">
        <w:rPr>
          <w:lang w:val="mk-MK"/>
        </w:rPr>
        <w:tab/>
      </w:r>
      <w:r w:rsidR="006C5294">
        <w:rPr>
          <w:lang w:val="mk-MK"/>
        </w:rPr>
        <w:tab/>
      </w:r>
      <w:r>
        <w:t>Todor Aleksandrov 11A</w:t>
      </w:r>
    </w:p>
    <w:p w:rsidR="006C5294" w:rsidRPr="00CD68D2" w:rsidRDefault="00CD68D2" w:rsidP="006C5294">
      <w:pPr>
        <w:spacing w:after="0" w:line="240" w:lineRule="auto"/>
        <w:jc w:val="both"/>
      </w:pPr>
      <w:r w:rsidRPr="00CD68D2">
        <w:rPr>
          <w:b/>
        </w:rPr>
        <w:t>Tel</w:t>
      </w:r>
      <w:r w:rsidR="006C5294" w:rsidRPr="00CD68D2">
        <w:rPr>
          <w:b/>
          <w:lang w:val="mk-MK"/>
        </w:rPr>
        <w:t>:</w:t>
      </w:r>
      <w:r w:rsidR="006C5294" w:rsidRPr="006C5294">
        <w:rPr>
          <w:lang w:val="mk-MK"/>
        </w:rPr>
        <w:t xml:space="preserve"> +389 (0)2 3066-002</w:t>
      </w:r>
      <w:r w:rsidR="006C5294">
        <w:rPr>
          <w:lang w:val="mk-MK"/>
        </w:rPr>
        <w:tab/>
      </w:r>
      <w:r w:rsidR="006C5294">
        <w:rPr>
          <w:lang w:val="mk-MK"/>
        </w:rPr>
        <w:tab/>
      </w:r>
      <w:r w:rsidR="006C5294">
        <w:rPr>
          <w:lang w:val="mk-MK"/>
        </w:rPr>
        <w:tab/>
      </w:r>
      <w:r w:rsidR="006C5294">
        <w:rPr>
          <w:lang w:val="mk-MK"/>
        </w:rPr>
        <w:tab/>
      </w:r>
      <w:r>
        <w:rPr>
          <w:lang w:val="mk-MK"/>
        </w:rPr>
        <w:tab/>
      </w:r>
      <w:r w:rsidR="006C5294" w:rsidRPr="006C5294">
        <w:rPr>
          <w:lang w:val="mk-MK"/>
        </w:rPr>
        <w:t xml:space="preserve">1000 </w:t>
      </w:r>
      <w:r>
        <w:t>Skopje, Republic of Macedonia</w:t>
      </w:r>
    </w:p>
    <w:p w:rsidR="006C5294" w:rsidRPr="00437A83" w:rsidRDefault="00CD68D2" w:rsidP="006C5294">
      <w:pPr>
        <w:spacing w:after="0" w:line="240" w:lineRule="auto"/>
        <w:jc w:val="both"/>
        <w:rPr>
          <w:lang w:val="mk-MK"/>
        </w:rPr>
      </w:pPr>
      <w:r w:rsidRPr="00CD68D2">
        <w:rPr>
          <w:b/>
        </w:rPr>
        <w:t>E</w:t>
      </w:r>
      <w:r>
        <w:rPr>
          <w:b/>
        </w:rPr>
        <w:t>-</w:t>
      </w:r>
      <w:r w:rsidRPr="00CD68D2">
        <w:rPr>
          <w:b/>
        </w:rPr>
        <w:t>mail:</w:t>
      </w:r>
      <w:r w:rsidRPr="00CD68D2">
        <w:t xml:space="preserve"> </w:t>
      </w:r>
      <w:r w:rsidR="006C5294" w:rsidRPr="006C5294">
        <w:rPr>
          <w:lang w:val="mk-MK"/>
        </w:rPr>
        <w:t>b.sibinovski@sardich.mk</w:t>
      </w:r>
    </w:p>
    <w:sectPr w:rsidR="006C5294" w:rsidRPr="00437A83" w:rsidSect="00695029">
      <w:headerReference w:type="default" r:id="rId8"/>
      <w:footerReference w:type="default" r:id="rId9"/>
      <w:pgSz w:w="11909" w:h="16834" w:code="9"/>
      <w:pgMar w:top="1138" w:right="850" w:bottom="1138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2B6" w:rsidRDefault="002A42B6" w:rsidP="00F979C4">
      <w:pPr>
        <w:spacing w:after="0" w:line="240" w:lineRule="auto"/>
      </w:pPr>
      <w:r>
        <w:separator/>
      </w:r>
    </w:p>
  </w:endnote>
  <w:endnote w:type="continuationSeparator" w:id="0">
    <w:p w:rsidR="002A42B6" w:rsidRDefault="002A42B6" w:rsidP="00F97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64010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7ED9" w:rsidRPr="00165246" w:rsidRDefault="00517ED9" w:rsidP="00DF5FCE">
        <w:pPr>
          <w:pStyle w:val="Footer"/>
          <w:pBdr>
            <w:top w:val="single" w:sz="4" w:space="1" w:color="auto"/>
          </w:pBdr>
          <w:jc w:val="right"/>
          <w:rPr>
            <w:lang w:val="ru-RU"/>
          </w:rPr>
        </w:pPr>
        <w:r>
          <w:rPr>
            <w:lang w:val="mk-MK"/>
          </w:rPr>
          <w:t>Автори: ЕМПИРИА ЕМС, Скопје и БИОС ПРО, Скопје</w:t>
        </w:r>
        <w:r w:rsidRPr="00165246">
          <w:rPr>
            <w:lang w:val="ru-RU"/>
          </w:rPr>
          <w:t xml:space="preserve">                                                                              </w:t>
        </w:r>
        <w:r>
          <w:fldChar w:fldCharType="begin"/>
        </w:r>
        <w:r w:rsidRPr="00165246">
          <w:rPr>
            <w:lang w:val="ru-RU"/>
          </w:rPr>
          <w:instrText xml:space="preserve"> </w:instrText>
        </w:r>
        <w:r>
          <w:instrText>PAGE</w:instrText>
        </w:r>
        <w:r w:rsidRPr="00165246">
          <w:rPr>
            <w:lang w:val="ru-RU"/>
          </w:rPr>
          <w:instrText xml:space="preserve">   \* </w:instrText>
        </w:r>
        <w:r>
          <w:instrText>MERGEFORMAT</w:instrText>
        </w:r>
        <w:r w:rsidRPr="00165246">
          <w:rPr>
            <w:lang w:val="ru-RU"/>
          </w:rPr>
          <w:instrText xml:space="preserve"> </w:instrText>
        </w:r>
        <w:r>
          <w:fldChar w:fldCharType="separate"/>
        </w:r>
        <w:r w:rsidR="00165246" w:rsidRPr="00165246">
          <w:rPr>
            <w:noProof/>
            <w:lang w:val="ru-RU"/>
          </w:rPr>
          <w:t>2</w:t>
        </w:r>
        <w:r>
          <w:rPr>
            <w:noProof/>
          </w:rPr>
          <w:fldChar w:fldCharType="end"/>
        </w:r>
      </w:p>
    </w:sdtContent>
  </w:sdt>
  <w:p w:rsidR="00517ED9" w:rsidRPr="00566B0D" w:rsidRDefault="00517ED9" w:rsidP="00C82111">
    <w:pPr>
      <w:pStyle w:val="Footer"/>
      <w:pBdr>
        <w:top w:val="single" w:sz="4" w:space="1" w:color="auto"/>
      </w:pBdr>
      <w:rPr>
        <w:lang w:val="mk-M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2B6" w:rsidRDefault="002A42B6" w:rsidP="00F979C4">
      <w:pPr>
        <w:spacing w:after="0" w:line="240" w:lineRule="auto"/>
      </w:pPr>
      <w:r>
        <w:separator/>
      </w:r>
    </w:p>
  </w:footnote>
  <w:footnote w:type="continuationSeparator" w:id="0">
    <w:p w:rsidR="002A42B6" w:rsidRDefault="002A42B6" w:rsidP="00F97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ED9" w:rsidRPr="00165246" w:rsidRDefault="00517ED9" w:rsidP="00390079">
    <w:pPr>
      <w:pStyle w:val="Header"/>
      <w:pBdr>
        <w:bottom w:val="single" w:sz="4" w:space="1" w:color="auto"/>
      </w:pBdr>
      <w:rPr>
        <w:lang w:val="ru-RU"/>
      </w:rPr>
    </w:pPr>
    <w:r>
      <w:rPr>
        <w:lang w:val="mk-MK"/>
      </w:rPr>
      <w:t>Инвест</w:t>
    </w:r>
    <w:r w:rsidR="00680596">
      <w:rPr>
        <w:lang w:val="mk-MK"/>
      </w:rPr>
      <w:t>ит</w:t>
    </w:r>
    <w:r>
      <w:rPr>
        <w:lang w:val="mk-MK"/>
      </w:rPr>
      <w:t xml:space="preserve">ор: Сардич МЦ ДООЕЛ, импорт-експорт, Скопје, План за взаемно дејство со </w:t>
    </w:r>
    <w:r w:rsidR="00CC2F9E">
      <w:rPr>
        <w:lang w:val="mk-MK"/>
      </w:rPr>
      <w:t>засегнати</w:t>
    </w:r>
    <w:r>
      <w:rPr>
        <w:lang w:val="mk-MK"/>
      </w:rPr>
      <w:t xml:space="preserve"> страни – рударски комплекс Казандол, Валандово</w:t>
    </w:r>
  </w:p>
  <w:p w:rsidR="00517ED9" w:rsidRPr="00165246" w:rsidRDefault="00517ED9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7959"/>
    <w:multiLevelType w:val="hybridMultilevel"/>
    <w:tmpl w:val="2B3AD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A4061"/>
    <w:multiLevelType w:val="hybridMultilevel"/>
    <w:tmpl w:val="3AAA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C105C"/>
    <w:multiLevelType w:val="multilevel"/>
    <w:tmpl w:val="5AA86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646FC8"/>
    <w:multiLevelType w:val="hybridMultilevel"/>
    <w:tmpl w:val="5364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455D5"/>
    <w:multiLevelType w:val="multilevel"/>
    <w:tmpl w:val="08A28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0B1825"/>
    <w:multiLevelType w:val="hybridMultilevel"/>
    <w:tmpl w:val="01A0D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63E04"/>
    <w:multiLevelType w:val="hybridMultilevel"/>
    <w:tmpl w:val="B14C4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A5553"/>
    <w:multiLevelType w:val="hybridMultilevel"/>
    <w:tmpl w:val="CA62B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D2921"/>
    <w:multiLevelType w:val="hybridMultilevel"/>
    <w:tmpl w:val="382C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87C63"/>
    <w:multiLevelType w:val="hybridMultilevel"/>
    <w:tmpl w:val="7EB45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E7C96"/>
    <w:multiLevelType w:val="hybridMultilevel"/>
    <w:tmpl w:val="D674A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E520D"/>
    <w:multiLevelType w:val="hybridMultilevel"/>
    <w:tmpl w:val="E702B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601A2"/>
    <w:multiLevelType w:val="hybridMultilevel"/>
    <w:tmpl w:val="CB6A1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B59DA"/>
    <w:multiLevelType w:val="hybridMultilevel"/>
    <w:tmpl w:val="7E7A8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329DD"/>
    <w:multiLevelType w:val="hybridMultilevel"/>
    <w:tmpl w:val="6F80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819FF"/>
    <w:multiLevelType w:val="hybridMultilevel"/>
    <w:tmpl w:val="EA94D4DA"/>
    <w:lvl w:ilvl="0" w:tplc="9EEAE874">
      <w:start w:val="1"/>
      <w:numFmt w:val="bullet"/>
      <w:lvlText w:val="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6" w15:restartNumberingAfterBreak="0">
    <w:nsid w:val="6DB32B55"/>
    <w:multiLevelType w:val="hybridMultilevel"/>
    <w:tmpl w:val="23A8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5"/>
  </w:num>
  <w:num w:numId="5">
    <w:abstractNumId w:val="12"/>
  </w:num>
  <w:num w:numId="6">
    <w:abstractNumId w:val="1"/>
  </w:num>
  <w:num w:numId="7">
    <w:abstractNumId w:val="9"/>
  </w:num>
  <w:num w:numId="8">
    <w:abstractNumId w:val="16"/>
  </w:num>
  <w:num w:numId="9">
    <w:abstractNumId w:val="6"/>
  </w:num>
  <w:num w:numId="10">
    <w:abstractNumId w:val="10"/>
  </w:num>
  <w:num w:numId="11">
    <w:abstractNumId w:val="13"/>
  </w:num>
  <w:num w:numId="12">
    <w:abstractNumId w:val="8"/>
  </w:num>
  <w:num w:numId="13">
    <w:abstractNumId w:val="11"/>
  </w:num>
  <w:num w:numId="14">
    <w:abstractNumId w:val="7"/>
  </w:num>
  <w:num w:numId="15">
    <w:abstractNumId w:val="2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78"/>
    <w:rsid w:val="00016A33"/>
    <w:rsid w:val="000218BE"/>
    <w:rsid w:val="000304F0"/>
    <w:rsid w:val="00037720"/>
    <w:rsid w:val="000535B0"/>
    <w:rsid w:val="000659CA"/>
    <w:rsid w:val="000722BA"/>
    <w:rsid w:val="0008270C"/>
    <w:rsid w:val="00086FB5"/>
    <w:rsid w:val="00093CBA"/>
    <w:rsid w:val="000D2451"/>
    <w:rsid w:val="000D59EA"/>
    <w:rsid w:val="000E273B"/>
    <w:rsid w:val="00103A38"/>
    <w:rsid w:val="00104DD8"/>
    <w:rsid w:val="00130761"/>
    <w:rsid w:val="00136D4F"/>
    <w:rsid w:val="00150119"/>
    <w:rsid w:val="001554C9"/>
    <w:rsid w:val="00165246"/>
    <w:rsid w:val="00182984"/>
    <w:rsid w:val="00192A09"/>
    <w:rsid w:val="00193040"/>
    <w:rsid w:val="001B21C6"/>
    <w:rsid w:val="001C271E"/>
    <w:rsid w:val="001C539A"/>
    <w:rsid w:val="001E4123"/>
    <w:rsid w:val="001F2D31"/>
    <w:rsid w:val="0020229D"/>
    <w:rsid w:val="002169F0"/>
    <w:rsid w:val="00251CC2"/>
    <w:rsid w:val="00257D35"/>
    <w:rsid w:val="00260F9D"/>
    <w:rsid w:val="00261109"/>
    <w:rsid w:val="00283E05"/>
    <w:rsid w:val="002953FD"/>
    <w:rsid w:val="002A1F2D"/>
    <w:rsid w:val="002A3284"/>
    <w:rsid w:val="002A42B6"/>
    <w:rsid w:val="002F7F84"/>
    <w:rsid w:val="00315B80"/>
    <w:rsid w:val="00325792"/>
    <w:rsid w:val="0033485E"/>
    <w:rsid w:val="003638A4"/>
    <w:rsid w:val="00365F24"/>
    <w:rsid w:val="003808A2"/>
    <w:rsid w:val="00390079"/>
    <w:rsid w:val="00397D32"/>
    <w:rsid w:val="00397E2E"/>
    <w:rsid w:val="003A1B5F"/>
    <w:rsid w:val="003B3D0E"/>
    <w:rsid w:val="003B4BF4"/>
    <w:rsid w:val="003B7B14"/>
    <w:rsid w:val="003D18D5"/>
    <w:rsid w:val="003D5F01"/>
    <w:rsid w:val="003D7F8C"/>
    <w:rsid w:val="003E037F"/>
    <w:rsid w:val="003F215E"/>
    <w:rsid w:val="00432AAB"/>
    <w:rsid w:val="00437A83"/>
    <w:rsid w:val="00453AEA"/>
    <w:rsid w:val="0045558B"/>
    <w:rsid w:val="004764EF"/>
    <w:rsid w:val="00477155"/>
    <w:rsid w:val="00482409"/>
    <w:rsid w:val="004835F8"/>
    <w:rsid w:val="004868B4"/>
    <w:rsid w:val="004927E9"/>
    <w:rsid w:val="00495564"/>
    <w:rsid w:val="004A21B3"/>
    <w:rsid w:val="004A57B6"/>
    <w:rsid w:val="004C315C"/>
    <w:rsid w:val="004E1A89"/>
    <w:rsid w:val="004F79DA"/>
    <w:rsid w:val="005116EA"/>
    <w:rsid w:val="00513782"/>
    <w:rsid w:val="005179F3"/>
    <w:rsid w:val="00517ED9"/>
    <w:rsid w:val="00520028"/>
    <w:rsid w:val="00542447"/>
    <w:rsid w:val="00544199"/>
    <w:rsid w:val="005556D4"/>
    <w:rsid w:val="005646EC"/>
    <w:rsid w:val="00566B0D"/>
    <w:rsid w:val="00575D2A"/>
    <w:rsid w:val="00576D89"/>
    <w:rsid w:val="00581A44"/>
    <w:rsid w:val="00582E06"/>
    <w:rsid w:val="005973CC"/>
    <w:rsid w:val="005B7AEB"/>
    <w:rsid w:val="005C79FC"/>
    <w:rsid w:val="005E1094"/>
    <w:rsid w:val="005F2ECA"/>
    <w:rsid w:val="00620C93"/>
    <w:rsid w:val="00623729"/>
    <w:rsid w:val="00640558"/>
    <w:rsid w:val="00656FA3"/>
    <w:rsid w:val="00673F3A"/>
    <w:rsid w:val="00680596"/>
    <w:rsid w:val="00686083"/>
    <w:rsid w:val="00695029"/>
    <w:rsid w:val="006A3224"/>
    <w:rsid w:val="006A4016"/>
    <w:rsid w:val="006A7E8C"/>
    <w:rsid w:val="006B586B"/>
    <w:rsid w:val="006C5294"/>
    <w:rsid w:val="006F7055"/>
    <w:rsid w:val="006F764D"/>
    <w:rsid w:val="00731793"/>
    <w:rsid w:val="007768B8"/>
    <w:rsid w:val="007A54DD"/>
    <w:rsid w:val="007C2376"/>
    <w:rsid w:val="007F1CF5"/>
    <w:rsid w:val="007F298B"/>
    <w:rsid w:val="007F3728"/>
    <w:rsid w:val="00814330"/>
    <w:rsid w:val="00830EB3"/>
    <w:rsid w:val="008767C7"/>
    <w:rsid w:val="00876C3F"/>
    <w:rsid w:val="00881A85"/>
    <w:rsid w:val="008B3BCE"/>
    <w:rsid w:val="008D5310"/>
    <w:rsid w:val="009043BA"/>
    <w:rsid w:val="00906F78"/>
    <w:rsid w:val="00925FC6"/>
    <w:rsid w:val="00927796"/>
    <w:rsid w:val="0094165C"/>
    <w:rsid w:val="00945183"/>
    <w:rsid w:val="00945235"/>
    <w:rsid w:val="00953BC1"/>
    <w:rsid w:val="00972399"/>
    <w:rsid w:val="00973650"/>
    <w:rsid w:val="00974CEA"/>
    <w:rsid w:val="009827A5"/>
    <w:rsid w:val="009B0C66"/>
    <w:rsid w:val="009B6B8D"/>
    <w:rsid w:val="009D65FE"/>
    <w:rsid w:val="009D7C1B"/>
    <w:rsid w:val="009E5B6C"/>
    <w:rsid w:val="00A029AC"/>
    <w:rsid w:val="00A02ACE"/>
    <w:rsid w:val="00A13038"/>
    <w:rsid w:val="00A26D96"/>
    <w:rsid w:val="00A27ABD"/>
    <w:rsid w:val="00A35D3C"/>
    <w:rsid w:val="00A92854"/>
    <w:rsid w:val="00AA6BBE"/>
    <w:rsid w:val="00AC7349"/>
    <w:rsid w:val="00AD47AF"/>
    <w:rsid w:val="00AE1E5C"/>
    <w:rsid w:val="00AF49DC"/>
    <w:rsid w:val="00AF530F"/>
    <w:rsid w:val="00AF58CD"/>
    <w:rsid w:val="00AF7014"/>
    <w:rsid w:val="00B0311F"/>
    <w:rsid w:val="00B22031"/>
    <w:rsid w:val="00B31E42"/>
    <w:rsid w:val="00B37201"/>
    <w:rsid w:val="00B4003E"/>
    <w:rsid w:val="00B428E3"/>
    <w:rsid w:val="00B47EFD"/>
    <w:rsid w:val="00B53B30"/>
    <w:rsid w:val="00B61889"/>
    <w:rsid w:val="00B7271E"/>
    <w:rsid w:val="00BC1337"/>
    <w:rsid w:val="00BC49E3"/>
    <w:rsid w:val="00BC5F17"/>
    <w:rsid w:val="00BF3E29"/>
    <w:rsid w:val="00C02C44"/>
    <w:rsid w:val="00C035FA"/>
    <w:rsid w:val="00C0510E"/>
    <w:rsid w:val="00C423BF"/>
    <w:rsid w:val="00C42A87"/>
    <w:rsid w:val="00C43E3A"/>
    <w:rsid w:val="00C66917"/>
    <w:rsid w:val="00C82111"/>
    <w:rsid w:val="00C90956"/>
    <w:rsid w:val="00CA2F95"/>
    <w:rsid w:val="00CB461C"/>
    <w:rsid w:val="00CC2F9E"/>
    <w:rsid w:val="00CD68D2"/>
    <w:rsid w:val="00CE7435"/>
    <w:rsid w:val="00CE78D8"/>
    <w:rsid w:val="00D7264A"/>
    <w:rsid w:val="00D73A3B"/>
    <w:rsid w:val="00DA3F24"/>
    <w:rsid w:val="00DB3B27"/>
    <w:rsid w:val="00DC7F0C"/>
    <w:rsid w:val="00DF5FCE"/>
    <w:rsid w:val="00E03B44"/>
    <w:rsid w:val="00E05084"/>
    <w:rsid w:val="00E06781"/>
    <w:rsid w:val="00E12C5E"/>
    <w:rsid w:val="00E16BAF"/>
    <w:rsid w:val="00E2126D"/>
    <w:rsid w:val="00E24433"/>
    <w:rsid w:val="00E24A2A"/>
    <w:rsid w:val="00E4743E"/>
    <w:rsid w:val="00E75A2F"/>
    <w:rsid w:val="00E82E27"/>
    <w:rsid w:val="00EB495F"/>
    <w:rsid w:val="00EC35E9"/>
    <w:rsid w:val="00EC5352"/>
    <w:rsid w:val="00EC759F"/>
    <w:rsid w:val="00ED0A86"/>
    <w:rsid w:val="00EE4FC8"/>
    <w:rsid w:val="00F04350"/>
    <w:rsid w:val="00F543D3"/>
    <w:rsid w:val="00F64BB9"/>
    <w:rsid w:val="00F84E5A"/>
    <w:rsid w:val="00F979C4"/>
    <w:rsid w:val="00FA35D0"/>
    <w:rsid w:val="00FA476D"/>
    <w:rsid w:val="00FB023B"/>
    <w:rsid w:val="00FC5C18"/>
    <w:rsid w:val="00FE6FE5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6A606D-6047-4415-ACC3-FC9BB917C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7F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F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79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9C4"/>
  </w:style>
  <w:style w:type="paragraph" w:styleId="Footer">
    <w:name w:val="footer"/>
    <w:basedOn w:val="Normal"/>
    <w:link w:val="FooterChar"/>
    <w:uiPriority w:val="99"/>
    <w:unhideWhenUsed/>
    <w:rsid w:val="00F979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9C4"/>
  </w:style>
  <w:style w:type="table" w:styleId="TableGrid">
    <w:name w:val="Table Grid"/>
    <w:basedOn w:val="TableNormal"/>
    <w:uiPriority w:val="39"/>
    <w:rsid w:val="00DB3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678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218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18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18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1303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43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D7F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7F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76D8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6D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6D8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AA96-AD77-47E9-B42D-A0C677ED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Danil Dots</cp:lastModifiedBy>
  <cp:revision>4</cp:revision>
  <cp:lastPrinted>2015-11-25T10:29:00Z</cp:lastPrinted>
  <dcterms:created xsi:type="dcterms:W3CDTF">2016-07-11T12:39:00Z</dcterms:created>
  <dcterms:modified xsi:type="dcterms:W3CDTF">2016-07-11T13:00:00Z</dcterms:modified>
</cp:coreProperties>
</file>